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C355EF" w:rsidRDefault="00C062F3" w:rsidP="0001433F">
      <w:pPr>
        <w:spacing w:after="0" w:line="240" w:lineRule="auto"/>
        <w:jc w:val="right"/>
      </w:pPr>
      <w:r w:rsidRPr="00C355EF">
        <w:t xml:space="preserve">Załącznik Nr </w:t>
      </w:r>
      <w:r w:rsidR="00895BE3">
        <w:t>4</w:t>
      </w:r>
    </w:p>
    <w:p w:rsidR="00895BE3" w:rsidRPr="00BE0AA8" w:rsidRDefault="00895BE3" w:rsidP="00895BE3">
      <w:pPr>
        <w:spacing w:after="0" w:line="240" w:lineRule="auto"/>
        <w:jc w:val="right"/>
        <w:rPr>
          <w:highlight w:val="yellow"/>
        </w:rPr>
      </w:pPr>
      <w:r w:rsidRPr="00BE0AA8">
        <w:t>do zapytana ofertowego nr BCOI.ZP.</w:t>
      </w:r>
      <w:r>
        <w:t>5</w:t>
      </w:r>
      <w:r w:rsidRPr="00BE0AA8">
        <w:t>.2021</w:t>
      </w:r>
    </w:p>
    <w:p w:rsidR="00895BE3" w:rsidRPr="00BE0AA8" w:rsidRDefault="00895BE3" w:rsidP="00895BE3">
      <w:pPr>
        <w:spacing w:after="0" w:line="240" w:lineRule="auto"/>
        <w:jc w:val="right"/>
      </w:pPr>
      <w:r w:rsidRPr="00BE0AA8">
        <w:t xml:space="preserve">z dnia </w:t>
      </w:r>
      <w:r>
        <w:t>08</w:t>
      </w:r>
      <w:r w:rsidRPr="00BE0AA8">
        <w:t>.1</w:t>
      </w:r>
      <w:r>
        <w:t>2</w:t>
      </w:r>
      <w:r w:rsidRPr="00BE0AA8">
        <w:t>.2021roku</w:t>
      </w:r>
    </w:p>
    <w:p w:rsidR="00EC6950" w:rsidRPr="00C355EF" w:rsidRDefault="00AF23DE" w:rsidP="00EC6950">
      <w:pPr>
        <w:jc w:val="center"/>
        <w:rPr>
          <w:b/>
        </w:rPr>
      </w:pPr>
      <w:r w:rsidRPr="00C355EF">
        <w:rPr>
          <w:b/>
        </w:rPr>
        <w:t>OŚWIADCZENIE</w:t>
      </w:r>
    </w:p>
    <w:p w:rsidR="00EC6950" w:rsidRPr="00C355EF" w:rsidRDefault="00EC6950" w:rsidP="00EC6950">
      <w:pPr>
        <w:ind w:left="4962"/>
        <w:jc w:val="both"/>
        <w:rPr>
          <w:b/>
        </w:rPr>
      </w:pPr>
    </w:p>
    <w:p w:rsidR="00AF23DE" w:rsidRPr="00C355EF" w:rsidRDefault="00AF23DE" w:rsidP="00AF23DE">
      <w:pPr>
        <w:spacing w:after="0" w:line="240" w:lineRule="auto"/>
        <w:jc w:val="both"/>
      </w:pPr>
      <w:r w:rsidRPr="00C355EF"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C355EF" w:rsidRDefault="00AF23DE" w:rsidP="00AF23DE">
      <w:pPr>
        <w:spacing w:after="0" w:line="240" w:lineRule="auto"/>
        <w:jc w:val="both"/>
      </w:pPr>
    </w:p>
    <w:p w:rsidR="00AF23DE" w:rsidRPr="00C355EF" w:rsidRDefault="00AF23DE" w:rsidP="00AF23DE">
      <w:pPr>
        <w:spacing w:after="0" w:line="240" w:lineRule="auto"/>
        <w:jc w:val="both"/>
      </w:pPr>
      <w:r w:rsidRPr="00C355EF"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C355EF" w:rsidRDefault="00AF23DE" w:rsidP="00AF23DE">
      <w:pPr>
        <w:spacing w:after="0" w:line="240" w:lineRule="auto"/>
        <w:jc w:val="both"/>
      </w:pPr>
    </w:p>
    <w:p w:rsidR="00B9039D" w:rsidRPr="00C355EF" w:rsidRDefault="00895BE3" w:rsidP="00873045">
      <w:pPr>
        <w:spacing w:after="0" w:line="240" w:lineRule="auto"/>
        <w:jc w:val="both"/>
      </w:pPr>
      <w:r w:rsidRPr="00BE0AA8">
        <w:t xml:space="preserve">Nawiązując do zapytania ofertowego nr </w:t>
      </w:r>
      <w:r>
        <w:t>BCOI.ZP.5</w:t>
      </w:r>
      <w:r w:rsidRPr="00BE0AA8">
        <w:t xml:space="preserve">.2021 z dnia </w:t>
      </w:r>
      <w:r>
        <w:t>08.12</w:t>
      </w:r>
      <w:r w:rsidRPr="00BE0AA8">
        <w:t>.2021 na</w:t>
      </w:r>
      <w:r w:rsidRPr="00BE0AA8">
        <w:rPr>
          <w:b/>
        </w:rPr>
        <w:t xml:space="preserve"> zakup </w:t>
      </w:r>
      <w:r>
        <w:rPr>
          <w:b/>
        </w:rPr>
        <w:t xml:space="preserve">licencji doba danych z informacjami gospodarczymi </w:t>
      </w:r>
      <w:r w:rsidR="00EC6950" w:rsidRPr="00C355EF">
        <w:t xml:space="preserve">w ramach projektu pt. </w:t>
      </w:r>
      <w:r w:rsidR="00EC6950" w:rsidRPr="00C355EF">
        <w:rPr>
          <w:i/>
        </w:rPr>
        <w:t>„Specjalistyczne doradztwo na rzecz rozwoju lubelskiego sektora MŚP”</w:t>
      </w:r>
      <w:r w:rsidR="00EC6950" w:rsidRPr="00C355EF"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AF23DE" w:rsidRPr="00C355EF">
        <w:t>niniejszym oświadczam/-y, że</w:t>
      </w:r>
      <w:r w:rsidR="00B9039D" w:rsidRPr="00C355EF">
        <w:rPr>
          <w:rStyle w:val="Odwoanieprzypisudolnego"/>
        </w:rPr>
        <w:footnoteReference w:id="2"/>
      </w:r>
      <w:r w:rsidR="00B9039D" w:rsidRPr="00C355EF">
        <w:t>:</w:t>
      </w:r>
    </w:p>
    <w:p w:rsidR="001A73B7" w:rsidRPr="00C355EF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</w:pPr>
      <w:r w:rsidRPr="00C355EF">
        <w:t>nie posiadamy na dzień składania ofert zaległości w opłacaniu składek ZUS / KRUS i zobowiązań podatkowych;</w:t>
      </w:r>
    </w:p>
    <w:p w:rsidR="001A73B7" w:rsidRPr="00C355EF" w:rsidRDefault="00B9039D" w:rsidP="001A73B7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posiadamy na dzień składania ofert zaległości w opłacaniu składek ZUS / KRUS i zobowiązań podatkowych, </w:t>
      </w: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C355EF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……………………………………… </w:t>
      </w:r>
      <w:r w:rsidRPr="00C355EF">
        <w:tab/>
        <w:t>………………………………………</w:t>
      </w:r>
    </w:p>
    <w:p w:rsidR="001A73B7" w:rsidRPr="00C355EF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C355EF">
        <w:t xml:space="preserve">(miejscowość i data) </w:t>
      </w:r>
      <w:r w:rsidRPr="00C355EF">
        <w:tab/>
        <w:t>(podpis)</w:t>
      </w:r>
    </w:p>
    <w:p w:rsidR="001A73B7" w:rsidRPr="00C355EF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C355EF" w:rsidSect="00C32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A6" w:rsidRDefault="002229A6" w:rsidP="000F0B85">
      <w:pPr>
        <w:spacing w:after="0" w:line="240" w:lineRule="auto"/>
      </w:pPr>
      <w:r>
        <w:separator/>
      </w:r>
    </w:p>
  </w:endnote>
  <w:endnote w:type="continuationSeparator" w:id="1">
    <w:p w:rsidR="002229A6" w:rsidRDefault="002229A6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>
    <w:pPr>
      <w:pStyle w:val="Stopka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A6" w:rsidRDefault="002229A6" w:rsidP="000F0B85">
      <w:pPr>
        <w:spacing w:after="0" w:line="240" w:lineRule="auto"/>
      </w:pPr>
      <w:r>
        <w:separator/>
      </w:r>
    </w:p>
  </w:footnote>
  <w:footnote w:type="continuationSeparator" w:id="1">
    <w:p w:rsidR="002229A6" w:rsidRDefault="002229A6" w:rsidP="000F0B85">
      <w:pPr>
        <w:spacing w:after="0" w:line="240" w:lineRule="auto"/>
      </w:pPr>
      <w:r>
        <w:continuationSeparator/>
      </w:r>
    </w:p>
  </w:footnote>
  <w:footnote w:id="2">
    <w:p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6C5815" w:rsidP="006C581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34701" cy="788862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962" cy="78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85" w:rsidRDefault="000F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5E02"/>
    <w:rsid w:val="0001433F"/>
    <w:rsid w:val="000157D3"/>
    <w:rsid w:val="00021BEE"/>
    <w:rsid w:val="00026DC6"/>
    <w:rsid w:val="000658B3"/>
    <w:rsid w:val="000D11DD"/>
    <w:rsid w:val="000F0B85"/>
    <w:rsid w:val="00105AC8"/>
    <w:rsid w:val="001103F4"/>
    <w:rsid w:val="00126F3F"/>
    <w:rsid w:val="0013479D"/>
    <w:rsid w:val="001635E6"/>
    <w:rsid w:val="0017022F"/>
    <w:rsid w:val="00177D78"/>
    <w:rsid w:val="0018438E"/>
    <w:rsid w:val="001A73B7"/>
    <w:rsid w:val="001C34F1"/>
    <w:rsid w:val="00206E73"/>
    <w:rsid w:val="002229A6"/>
    <w:rsid w:val="00224F54"/>
    <w:rsid w:val="00247146"/>
    <w:rsid w:val="00255E50"/>
    <w:rsid w:val="00283759"/>
    <w:rsid w:val="002B08DD"/>
    <w:rsid w:val="002C22F5"/>
    <w:rsid w:val="00303E59"/>
    <w:rsid w:val="00307D54"/>
    <w:rsid w:val="0034767B"/>
    <w:rsid w:val="003A4FFD"/>
    <w:rsid w:val="003B0796"/>
    <w:rsid w:val="003D267A"/>
    <w:rsid w:val="00481A80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70C89"/>
    <w:rsid w:val="006A14DC"/>
    <w:rsid w:val="006C1774"/>
    <w:rsid w:val="006C5815"/>
    <w:rsid w:val="006D16F1"/>
    <w:rsid w:val="007125E9"/>
    <w:rsid w:val="007A2EC5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895BE3"/>
    <w:rsid w:val="008E0D7C"/>
    <w:rsid w:val="009029B7"/>
    <w:rsid w:val="009A133E"/>
    <w:rsid w:val="009A3BB0"/>
    <w:rsid w:val="009A65F2"/>
    <w:rsid w:val="00A04FB3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BE5541"/>
    <w:rsid w:val="00C062F3"/>
    <w:rsid w:val="00C175F9"/>
    <w:rsid w:val="00C32686"/>
    <w:rsid w:val="00C33718"/>
    <w:rsid w:val="00C355EF"/>
    <w:rsid w:val="00C4784E"/>
    <w:rsid w:val="00CB00C3"/>
    <w:rsid w:val="00CB04D1"/>
    <w:rsid w:val="00CC4590"/>
    <w:rsid w:val="00D055F4"/>
    <w:rsid w:val="00D4488F"/>
    <w:rsid w:val="00D8691C"/>
    <w:rsid w:val="00DB0CBC"/>
    <w:rsid w:val="00E22039"/>
    <w:rsid w:val="00E25E02"/>
    <w:rsid w:val="00E34738"/>
    <w:rsid w:val="00E6099C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C48A-A641-4A38-AC7D-E4DBFB6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OK12</cp:lastModifiedBy>
  <cp:revision>2</cp:revision>
  <cp:lastPrinted>2021-10-14T06:13:00Z</cp:lastPrinted>
  <dcterms:created xsi:type="dcterms:W3CDTF">2021-12-08T14:11:00Z</dcterms:created>
  <dcterms:modified xsi:type="dcterms:W3CDTF">2021-12-08T14:11:00Z</dcterms:modified>
</cp:coreProperties>
</file>